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A1E6" w14:textId="64335132" w:rsidR="00C354D2" w:rsidRPr="0075091F" w:rsidRDefault="00DC665D" w:rsidP="00C354D2">
      <w:pPr>
        <w:suppressAutoHyphens/>
        <w:spacing w:line="360" w:lineRule="exact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>様式第</w:t>
      </w:r>
      <w:r w:rsidR="00AA24E7" w:rsidRPr="0075091F">
        <w:rPr>
          <w:rFonts w:ascii="ＭＳ 明朝" w:eastAsia="ＭＳ 明朝" w:hAnsi="ＭＳ 明朝" w:hint="eastAsia"/>
          <w:szCs w:val="21"/>
        </w:rPr>
        <w:t>４</w:t>
      </w:r>
      <w:r w:rsidRPr="0075091F">
        <w:rPr>
          <w:rFonts w:ascii="ＭＳ 明朝" w:eastAsia="ＭＳ 明朝" w:hAnsi="ＭＳ 明朝" w:hint="eastAsia"/>
          <w:szCs w:val="21"/>
        </w:rPr>
        <w:t>号（第</w:t>
      </w:r>
      <w:r w:rsidR="00AA24E7" w:rsidRPr="0075091F">
        <w:rPr>
          <w:rFonts w:ascii="ＭＳ 明朝" w:eastAsia="ＭＳ 明朝" w:hAnsi="ＭＳ 明朝" w:hint="eastAsia"/>
          <w:szCs w:val="21"/>
        </w:rPr>
        <w:t>８</w:t>
      </w:r>
      <w:r w:rsidRPr="0075091F">
        <w:rPr>
          <w:rFonts w:ascii="ＭＳ 明朝" w:eastAsia="ＭＳ 明朝" w:hAnsi="ＭＳ 明朝" w:hint="eastAsia"/>
          <w:szCs w:val="21"/>
        </w:rPr>
        <w:t>条関係）</w:t>
      </w:r>
    </w:p>
    <w:p w14:paraId="3340F7C1" w14:textId="2DBFB910" w:rsidR="00C354D2" w:rsidRPr="0075091F" w:rsidRDefault="00DC665D" w:rsidP="00C354D2">
      <w:pPr>
        <w:suppressAutoHyphens/>
        <w:wordWrap w:val="0"/>
        <w:spacing w:line="360" w:lineRule="exact"/>
        <w:jc w:val="right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　　　　　　　　　　　　　　　　　　　　第　　　</w:t>
      </w:r>
      <w:r w:rsidRPr="0075091F">
        <w:rPr>
          <w:rFonts w:ascii="ＭＳ 明朝" w:eastAsia="ＭＳ 明朝" w:hAnsi="ＭＳ 明朝"/>
          <w:szCs w:val="21"/>
        </w:rPr>
        <w:tab/>
      </w:r>
      <w:r w:rsidRPr="0075091F">
        <w:rPr>
          <w:rFonts w:ascii="ＭＳ 明朝" w:eastAsia="ＭＳ 明朝" w:hAnsi="ＭＳ 明朝" w:hint="eastAsia"/>
          <w:szCs w:val="21"/>
        </w:rPr>
        <w:t xml:space="preserve">号　</w:t>
      </w:r>
    </w:p>
    <w:p w14:paraId="5E6D830C" w14:textId="09A7ED90" w:rsidR="00C354D2" w:rsidRPr="0075091F" w:rsidRDefault="00DC665D" w:rsidP="00C354D2">
      <w:pPr>
        <w:suppressAutoHyphens/>
        <w:wordWrap w:val="0"/>
        <w:spacing w:line="360" w:lineRule="exact"/>
        <w:jc w:val="right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>年</w:t>
      </w:r>
      <w:r w:rsidRPr="0075091F">
        <w:rPr>
          <w:rFonts w:ascii="ＭＳ 明朝" w:eastAsia="ＭＳ 明朝" w:hAnsi="ＭＳ 明朝"/>
          <w:szCs w:val="21"/>
        </w:rPr>
        <w:tab/>
      </w:r>
      <w:r w:rsidRPr="0075091F">
        <w:rPr>
          <w:rFonts w:ascii="ＭＳ 明朝" w:eastAsia="ＭＳ 明朝" w:hAnsi="ＭＳ 明朝" w:hint="eastAsia"/>
          <w:szCs w:val="21"/>
        </w:rPr>
        <w:t>月</w:t>
      </w:r>
      <w:r w:rsidRPr="0075091F">
        <w:rPr>
          <w:rFonts w:ascii="ＭＳ 明朝" w:eastAsia="ＭＳ 明朝" w:hAnsi="ＭＳ 明朝"/>
          <w:szCs w:val="21"/>
        </w:rPr>
        <w:tab/>
      </w:r>
      <w:r w:rsidRPr="0075091F">
        <w:rPr>
          <w:rFonts w:ascii="ＭＳ 明朝" w:eastAsia="ＭＳ 明朝" w:hAnsi="ＭＳ 明朝" w:hint="eastAsia"/>
          <w:szCs w:val="21"/>
        </w:rPr>
        <w:t xml:space="preserve">日　</w:t>
      </w:r>
    </w:p>
    <w:p w14:paraId="2A495EB1" w14:textId="77777777" w:rsidR="00C354D2" w:rsidRPr="0075091F" w:rsidRDefault="00C354D2" w:rsidP="00C354D2">
      <w:pPr>
        <w:suppressAutoHyphens/>
        <w:wordWrap w:val="0"/>
        <w:spacing w:line="360" w:lineRule="exact"/>
        <w:jc w:val="right"/>
        <w:textAlignment w:val="baseline"/>
        <w:rPr>
          <w:rFonts w:ascii="ＭＳ 明朝" w:eastAsia="ＭＳ 明朝" w:hAnsi="ＭＳ 明朝"/>
          <w:szCs w:val="21"/>
        </w:rPr>
      </w:pPr>
    </w:p>
    <w:p w14:paraId="5BC28564" w14:textId="77777777" w:rsidR="00C354D2" w:rsidRPr="0075091F" w:rsidRDefault="00C354D2" w:rsidP="00C354D2">
      <w:pPr>
        <w:suppressAutoHyphens/>
        <w:spacing w:line="360" w:lineRule="exact"/>
        <w:textAlignment w:val="baseline"/>
        <w:rPr>
          <w:rFonts w:ascii="ＭＳ 明朝" w:eastAsia="ＭＳ 明朝" w:hAnsi="ＭＳ 明朝"/>
          <w:szCs w:val="21"/>
        </w:rPr>
      </w:pPr>
    </w:p>
    <w:p w14:paraId="5084260B" w14:textId="6D4BCA73" w:rsidR="00C354D2" w:rsidRPr="0075091F" w:rsidRDefault="00DC665D" w:rsidP="00C354D2">
      <w:pPr>
        <w:suppressAutoHyphens/>
        <w:spacing w:line="360" w:lineRule="exact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　　　　　　　　　様</w:t>
      </w:r>
    </w:p>
    <w:p w14:paraId="78B4503B" w14:textId="6D28F134" w:rsidR="00C354D2" w:rsidRPr="0075091F" w:rsidRDefault="00DC665D" w:rsidP="00C354D2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　</w:t>
      </w:r>
    </w:p>
    <w:p w14:paraId="3876D847" w14:textId="436E1E16" w:rsidR="00C354D2" w:rsidRPr="0075091F" w:rsidRDefault="00DC665D" w:rsidP="00C354D2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栗東市長</w:t>
      </w:r>
    </w:p>
    <w:p w14:paraId="4253E48C" w14:textId="77777777" w:rsidR="00C354D2" w:rsidRPr="0075091F" w:rsidRDefault="00C354D2" w:rsidP="00C354D2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</w:p>
    <w:p w14:paraId="1D40B400" w14:textId="1567A8EE" w:rsidR="00C354D2" w:rsidRPr="0075091F" w:rsidRDefault="00DC665D" w:rsidP="00D03354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>栗東市フリースクール</w:t>
      </w:r>
      <w:r w:rsidR="00A92AFB" w:rsidRPr="0075091F">
        <w:rPr>
          <w:rFonts w:ascii="ＭＳ 明朝" w:eastAsia="ＭＳ 明朝" w:hAnsi="ＭＳ 明朝" w:hint="eastAsia"/>
          <w:szCs w:val="21"/>
        </w:rPr>
        <w:t>等</w:t>
      </w:r>
      <w:r w:rsidRPr="0075091F">
        <w:rPr>
          <w:rFonts w:ascii="ＭＳ 明朝" w:eastAsia="ＭＳ 明朝" w:hAnsi="ＭＳ 明朝" w:hint="eastAsia"/>
          <w:szCs w:val="21"/>
        </w:rPr>
        <w:t>利用者支援補助金</w:t>
      </w:r>
      <w:r w:rsidR="00625EBF" w:rsidRPr="0075091F">
        <w:rPr>
          <w:rFonts w:ascii="ＭＳ 明朝" w:eastAsia="ＭＳ 明朝" w:hAnsi="ＭＳ 明朝" w:hint="eastAsia"/>
          <w:szCs w:val="21"/>
        </w:rPr>
        <w:t>額</w:t>
      </w:r>
      <w:r w:rsidRPr="0075091F">
        <w:rPr>
          <w:rFonts w:ascii="ＭＳ 明朝" w:eastAsia="ＭＳ 明朝" w:hAnsi="ＭＳ 明朝" w:hint="eastAsia"/>
          <w:szCs w:val="21"/>
        </w:rPr>
        <w:t>確定通知書</w:t>
      </w:r>
    </w:p>
    <w:p w14:paraId="168BDE86" w14:textId="77777777" w:rsidR="00D03354" w:rsidRPr="0075091F" w:rsidRDefault="00D03354" w:rsidP="00D03354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</w:p>
    <w:p w14:paraId="126BF0C7" w14:textId="2866FE39" w:rsidR="00DC0667" w:rsidRPr="0075091F" w:rsidRDefault="00DC665D" w:rsidP="00DC0667">
      <w:pPr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　</w:t>
      </w:r>
      <w:r w:rsidRPr="0075091F">
        <w:rPr>
          <w:rFonts w:ascii="ＭＳ 明朝" w:eastAsia="ＭＳ 明朝" w:hAnsi="ＭＳ 明朝" w:cs="ＪＳＰゴシック" w:hint="eastAsia"/>
          <w:szCs w:val="21"/>
        </w:rPr>
        <w:t xml:space="preserve">　　</w:t>
      </w:r>
      <w:r w:rsidR="00E15AC0" w:rsidRPr="0075091F">
        <w:rPr>
          <w:rFonts w:ascii="ＭＳ 明朝" w:eastAsia="ＭＳ 明朝" w:hAnsi="ＭＳ 明朝" w:cs="ＪＳＰゴシック" w:hint="eastAsia"/>
          <w:szCs w:val="21"/>
        </w:rPr>
        <w:t xml:space="preserve">　</w:t>
      </w:r>
      <w:r w:rsidRPr="0075091F">
        <w:rPr>
          <w:rFonts w:ascii="ＭＳ 明朝" w:eastAsia="ＭＳ 明朝" w:hAnsi="ＭＳ 明朝" w:hint="eastAsia"/>
          <w:szCs w:val="21"/>
        </w:rPr>
        <w:t>年　　月　　日付けで実績報告のありました栗東市フリースクール</w:t>
      </w:r>
      <w:r w:rsidR="00A92AFB" w:rsidRPr="0075091F">
        <w:rPr>
          <w:rFonts w:ascii="ＭＳ 明朝" w:eastAsia="ＭＳ 明朝" w:hAnsi="ＭＳ 明朝" w:hint="eastAsia"/>
          <w:szCs w:val="21"/>
        </w:rPr>
        <w:t>等</w:t>
      </w:r>
      <w:r w:rsidRPr="0075091F">
        <w:rPr>
          <w:rFonts w:ascii="ＭＳ 明朝" w:eastAsia="ＭＳ 明朝" w:hAnsi="ＭＳ 明朝" w:hint="eastAsia"/>
          <w:szCs w:val="21"/>
        </w:rPr>
        <w:t>利用者支援補助金について、栗東市フリースクール</w:t>
      </w:r>
      <w:r w:rsidR="00A92AFB" w:rsidRPr="0075091F">
        <w:rPr>
          <w:rFonts w:ascii="ＭＳ 明朝" w:eastAsia="ＭＳ 明朝" w:hAnsi="ＭＳ 明朝" w:hint="eastAsia"/>
          <w:szCs w:val="21"/>
        </w:rPr>
        <w:t>等</w:t>
      </w:r>
      <w:r w:rsidRPr="0075091F">
        <w:rPr>
          <w:rFonts w:ascii="ＭＳ 明朝" w:eastAsia="ＭＳ 明朝" w:hAnsi="ＭＳ 明朝" w:hint="eastAsia"/>
          <w:szCs w:val="21"/>
        </w:rPr>
        <w:t>利用者支援補助金交付要綱第</w:t>
      </w:r>
      <w:r w:rsidR="00456B13" w:rsidRPr="0075091F">
        <w:rPr>
          <w:rFonts w:ascii="ＭＳ 明朝" w:eastAsia="ＭＳ 明朝" w:hAnsi="ＭＳ 明朝" w:hint="eastAsia"/>
          <w:szCs w:val="21"/>
        </w:rPr>
        <w:t>８</w:t>
      </w:r>
      <w:r w:rsidRPr="0075091F">
        <w:rPr>
          <w:rFonts w:ascii="ＭＳ 明朝" w:eastAsia="ＭＳ 明朝" w:hAnsi="ＭＳ 明朝" w:hint="eastAsia"/>
          <w:szCs w:val="21"/>
        </w:rPr>
        <w:t>条第１項の規定により、下記のとおり</w:t>
      </w:r>
      <w:r w:rsidR="00AC418F">
        <w:rPr>
          <w:rFonts w:ascii="ＭＳ 明朝" w:eastAsia="ＭＳ 明朝" w:hAnsi="ＭＳ 明朝" w:hint="eastAsia"/>
          <w:szCs w:val="21"/>
        </w:rPr>
        <w:t>交付</w:t>
      </w:r>
      <w:r w:rsidRPr="0075091F">
        <w:rPr>
          <w:rFonts w:ascii="ＭＳ 明朝" w:eastAsia="ＭＳ 明朝" w:hAnsi="ＭＳ 明朝" w:hint="eastAsia"/>
          <w:szCs w:val="21"/>
        </w:rPr>
        <w:t>することを決定しましたので通知します。</w:t>
      </w:r>
    </w:p>
    <w:p w14:paraId="5200B2C5" w14:textId="0EE47A86" w:rsidR="00DC0667" w:rsidRPr="0075091F" w:rsidRDefault="00DC0667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6E3D1C5D" w14:textId="04242E0B" w:rsidR="00D03354" w:rsidRPr="0075091F" w:rsidRDefault="00DC665D" w:rsidP="00D03354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 w:cs="ＪＳＰゴシック"/>
          <w:szCs w:val="21"/>
        </w:rPr>
      </w:pPr>
      <w:r w:rsidRPr="0075091F">
        <w:rPr>
          <w:rFonts w:ascii="ＭＳ 明朝" w:eastAsia="ＭＳ 明朝" w:hAnsi="ＭＳ 明朝" w:cs="ＪＳＰゴシック" w:hint="eastAsia"/>
          <w:szCs w:val="21"/>
        </w:rPr>
        <w:t>記</w:t>
      </w:r>
    </w:p>
    <w:p w14:paraId="7B071876" w14:textId="77777777" w:rsidR="007052A3" w:rsidRPr="0075091F" w:rsidRDefault="007052A3" w:rsidP="00D03354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0112D219" w14:textId="77777777" w:rsidR="00D03354" w:rsidRPr="0075091F" w:rsidRDefault="00D03354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052A3" w:rsidRPr="0075091F" w14:paraId="05B6C3F3" w14:textId="77777777" w:rsidTr="00214813">
        <w:tc>
          <w:tcPr>
            <w:tcW w:w="2405" w:type="dxa"/>
            <w:vAlign w:val="center"/>
          </w:tcPr>
          <w:p w14:paraId="3DF5D31C" w14:textId="75944834" w:rsidR="007052A3" w:rsidRPr="0075091F" w:rsidRDefault="007052A3" w:rsidP="00214813">
            <w:pPr>
              <w:suppressAutoHyphens/>
              <w:spacing w:line="360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szCs w:val="21"/>
              </w:rPr>
            </w:pPr>
            <w:bookmarkStart w:id="0" w:name="_Hlk210480839"/>
            <w:r w:rsidRPr="0075091F">
              <w:rPr>
                <w:rFonts w:ascii="ＭＳ 明朝" w:eastAsia="ＭＳ 明朝" w:hAnsi="ＭＳ 明朝" w:hint="eastAsia"/>
                <w:szCs w:val="21"/>
              </w:rPr>
              <w:t>利用期間</w:t>
            </w:r>
          </w:p>
        </w:tc>
        <w:tc>
          <w:tcPr>
            <w:tcW w:w="7223" w:type="dxa"/>
          </w:tcPr>
          <w:p w14:paraId="54A2EB99" w14:textId="4688CBB2" w:rsidR="007052A3" w:rsidRPr="0075091F" w:rsidRDefault="007052A3" w:rsidP="007052A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kern w:val="0"/>
                <w:szCs w:val="21"/>
                <w14:ligatures w14:val="none"/>
              </w:rPr>
            </w:pPr>
            <w:r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>□　　４月</w:t>
            </w:r>
            <w:r w:rsidR="005D2C30"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 xml:space="preserve">　</w:t>
            </w:r>
            <w:r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>１日から</w:t>
            </w:r>
            <w:r w:rsidR="005D2C30"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 xml:space="preserve">　</w:t>
            </w:r>
            <w:r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>９月３０日まで</w:t>
            </w:r>
          </w:p>
          <w:p w14:paraId="09353E67" w14:textId="08FB4C07" w:rsidR="007052A3" w:rsidRPr="0075091F" w:rsidRDefault="007052A3" w:rsidP="007052A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kern w:val="0"/>
                <w:szCs w:val="21"/>
                <w14:ligatures w14:val="none"/>
              </w:rPr>
            </w:pPr>
            <w:r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>□　１０月</w:t>
            </w:r>
            <w:r w:rsidR="005D2C30"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 xml:space="preserve">　</w:t>
            </w:r>
            <w:r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>１日から</w:t>
            </w:r>
            <w:r w:rsidR="005D2C30"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 xml:space="preserve">　</w:t>
            </w:r>
            <w:r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>３月３１日まで</w:t>
            </w:r>
          </w:p>
          <w:p w14:paraId="1AB0A500" w14:textId="2BA04C49" w:rsidR="007052A3" w:rsidRPr="0075091F" w:rsidRDefault="007052A3" w:rsidP="007052A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kern w:val="0"/>
                <w:szCs w:val="21"/>
                <w14:ligatures w14:val="none"/>
              </w:rPr>
            </w:pPr>
            <w:r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 xml:space="preserve">□　　　月　</w:t>
            </w:r>
            <w:r w:rsidR="005D2C30"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 xml:space="preserve">　</w:t>
            </w:r>
            <w:r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 xml:space="preserve">日から　</w:t>
            </w:r>
            <w:r w:rsidR="005D2C30"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 xml:space="preserve">　</w:t>
            </w:r>
            <w:r w:rsidRPr="0075091F">
              <w:rPr>
                <w:rFonts w:ascii="ＭＳ 明朝" w:eastAsia="ＭＳ 明朝" w:hAnsi="ＭＳ 明朝" w:cs="ＪＳＰゴシック" w:hint="eastAsia"/>
                <w:kern w:val="0"/>
                <w:szCs w:val="21"/>
                <w14:ligatures w14:val="none"/>
              </w:rPr>
              <w:t>月　　日まで</w:t>
            </w:r>
          </w:p>
        </w:tc>
      </w:tr>
      <w:bookmarkEnd w:id="0"/>
      <w:tr w:rsidR="007052A3" w:rsidRPr="00DC665D" w14:paraId="45DEE2AB" w14:textId="77777777" w:rsidTr="00DC0667">
        <w:tc>
          <w:tcPr>
            <w:tcW w:w="2405" w:type="dxa"/>
          </w:tcPr>
          <w:p w14:paraId="2C4FCF92" w14:textId="518E90FA" w:rsidR="007052A3" w:rsidRPr="0075091F" w:rsidRDefault="007052A3" w:rsidP="007052A3">
            <w:pPr>
              <w:suppressAutoHyphens/>
              <w:spacing w:line="360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szCs w:val="21"/>
              </w:rPr>
            </w:pP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>補助対象経費</w:t>
            </w:r>
          </w:p>
        </w:tc>
        <w:tc>
          <w:tcPr>
            <w:tcW w:w="7223" w:type="dxa"/>
          </w:tcPr>
          <w:p w14:paraId="0CDAEDBB" w14:textId="655CB902" w:rsidR="007052A3" w:rsidRPr="00DC665D" w:rsidRDefault="007052A3" w:rsidP="007052A3">
            <w:pPr>
              <w:suppressAutoHyphens/>
              <w:spacing w:line="360" w:lineRule="auto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円</w:t>
            </w:r>
          </w:p>
        </w:tc>
      </w:tr>
      <w:tr w:rsidR="007052A3" w:rsidRPr="00DC665D" w14:paraId="54FF5725" w14:textId="77777777" w:rsidTr="00DC0667">
        <w:tc>
          <w:tcPr>
            <w:tcW w:w="2405" w:type="dxa"/>
          </w:tcPr>
          <w:p w14:paraId="4F87F7AD" w14:textId="40801BED" w:rsidR="007052A3" w:rsidRPr="00DC665D" w:rsidRDefault="007052A3" w:rsidP="007052A3">
            <w:pPr>
              <w:suppressAutoHyphens/>
              <w:spacing w:line="360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szCs w:val="21"/>
              </w:rPr>
            </w:pPr>
            <w:r w:rsidRPr="00DC665D">
              <w:rPr>
                <w:rFonts w:ascii="ＭＳ 明朝" w:eastAsia="ＭＳ 明朝" w:hAnsi="ＭＳ 明朝" w:cs="ＪＳＰゴシック" w:hint="eastAsia"/>
                <w:szCs w:val="21"/>
              </w:rPr>
              <w:t>交付決定額</w:t>
            </w:r>
          </w:p>
        </w:tc>
        <w:tc>
          <w:tcPr>
            <w:tcW w:w="7223" w:type="dxa"/>
          </w:tcPr>
          <w:p w14:paraId="2E357CBE" w14:textId="0496A193" w:rsidR="007052A3" w:rsidRPr="00DC665D" w:rsidRDefault="007052A3" w:rsidP="007052A3">
            <w:pPr>
              <w:suppressAutoHyphens/>
              <w:spacing w:line="360" w:lineRule="auto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円</w:t>
            </w:r>
          </w:p>
        </w:tc>
      </w:tr>
      <w:tr w:rsidR="007052A3" w:rsidRPr="00DC665D" w14:paraId="39B97908" w14:textId="77777777" w:rsidTr="00DC0667">
        <w:tc>
          <w:tcPr>
            <w:tcW w:w="2405" w:type="dxa"/>
          </w:tcPr>
          <w:p w14:paraId="62BF0347" w14:textId="5CA5F83D" w:rsidR="007052A3" w:rsidRPr="00DC665D" w:rsidRDefault="007052A3" w:rsidP="007052A3">
            <w:pPr>
              <w:suppressAutoHyphens/>
              <w:spacing w:line="360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szCs w:val="21"/>
              </w:rPr>
            </w:pPr>
            <w:r w:rsidRPr="00DC665D">
              <w:rPr>
                <w:rFonts w:ascii="ＭＳ 明朝" w:eastAsia="ＭＳ 明朝" w:hAnsi="ＭＳ 明朝" w:cs="ＪＳＰゴシック" w:hint="eastAsia"/>
                <w:szCs w:val="21"/>
              </w:rPr>
              <w:t>交付確定額</w:t>
            </w:r>
          </w:p>
        </w:tc>
        <w:tc>
          <w:tcPr>
            <w:tcW w:w="7223" w:type="dxa"/>
          </w:tcPr>
          <w:p w14:paraId="54ED96A7" w14:textId="05A9DE37" w:rsidR="007052A3" w:rsidRPr="00DC665D" w:rsidRDefault="007052A3" w:rsidP="007052A3">
            <w:pPr>
              <w:suppressAutoHyphens/>
              <w:spacing w:line="360" w:lineRule="auto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円</w:t>
            </w:r>
          </w:p>
        </w:tc>
      </w:tr>
    </w:tbl>
    <w:p w14:paraId="0FB196FB" w14:textId="4E50FB72" w:rsidR="00DC0667" w:rsidRPr="00DC665D" w:rsidRDefault="00DC0667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13CB1A23" w14:textId="71B65C65" w:rsidR="002E1D22" w:rsidRPr="00DC665D" w:rsidRDefault="002E1D22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7C038AEB" w14:textId="2EF55FDE" w:rsidR="002E1D22" w:rsidRPr="00DC665D" w:rsidRDefault="002E1D22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166BA34A" w14:textId="3A6406FB" w:rsidR="002E1D22" w:rsidRPr="00DC665D" w:rsidRDefault="002E1D22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2A6C8E65" w14:textId="219F8FE9" w:rsidR="002E1D22" w:rsidRPr="00DC665D" w:rsidRDefault="002E1D22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0160A19C" w14:textId="7324877B" w:rsidR="002E1D22" w:rsidRPr="00DC665D" w:rsidRDefault="002E1D22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5B6E6129" w14:textId="76ABC8A2" w:rsidR="002E1D22" w:rsidRDefault="002E1D22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373CF26D" w14:textId="382D17F0" w:rsidR="00670FC7" w:rsidRDefault="00670FC7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34FC31F2" w14:textId="4A14EFFF" w:rsidR="00670FC7" w:rsidRDefault="00670FC7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p w14:paraId="2047F6BC" w14:textId="77777777" w:rsidR="00670FC7" w:rsidRPr="00DC665D" w:rsidRDefault="00670FC7" w:rsidP="00DC0667">
      <w:pPr>
        <w:suppressAutoHyphens/>
        <w:spacing w:line="360" w:lineRule="exact"/>
        <w:textAlignment w:val="baseline"/>
        <w:rPr>
          <w:rFonts w:ascii="ＭＳ 明朝" w:eastAsia="ＭＳ 明朝" w:hAnsi="ＭＳ 明朝" w:cs="ＪＳＰゴシック"/>
          <w:szCs w:val="21"/>
        </w:rPr>
      </w:pPr>
    </w:p>
    <w:sectPr w:rsidR="00670FC7" w:rsidRPr="00DC665D" w:rsidSect="00CE7E84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EB3E" w14:textId="77777777" w:rsidR="00762820" w:rsidRDefault="00762820" w:rsidP="00762820">
      <w:r>
        <w:separator/>
      </w:r>
    </w:p>
  </w:endnote>
  <w:endnote w:type="continuationSeparator" w:id="0">
    <w:p w14:paraId="0733D75E" w14:textId="77777777" w:rsidR="00762820" w:rsidRDefault="00762820" w:rsidP="0076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ゴシック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E419" w14:textId="77777777" w:rsidR="00762820" w:rsidRDefault="00762820" w:rsidP="00762820">
      <w:r>
        <w:separator/>
      </w:r>
    </w:p>
  </w:footnote>
  <w:footnote w:type="continuationSeparator" w:id="0">
    <w:p w14:paraId="12C4D712" w14:textId="77777777" w:rsidR="00762820" w:rsidRDefault="00762820" w:rsidP="0076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3E6"/>
    <w:multiLevelType w:val="hybridMultilevel"/>
    <w:tmpl w:val="6E82D25C"/>
    <w:lvl w:ilvl="0" w:tplc="169A56E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" w15:restartNumberingAfterBreak="0">
    <w:nsid w:val="083C0D14"/>
    <w:multiLevelType w:val="hybridMultilevel"/>
    <w:tmpl w:val="BEB848EA"/>
    <w:lvl w:ilvl="0" w:tplc="28500D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8256A5"/>
    <w:multiLevelType w:val="hybridMultilevel"/>
    <w:tmpl w:val="11E4D652"/>
    <w:lvl w:ilvl="0" w:tplc="4C6096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5701D"/>
    <w:multiLevelType w:val="hybridMultilevel"/>
    <w:tmpl w:val="8422B6AA"/>
    <w:lvl w:ilvl="0" w:tplc="04824C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29500A"/>
    <w:multiLevelType w:val="hybridMultilevel"/>
    <w:tmpl w:val="7DBE5B0E"/>
    <w:lvl w:ilvl="0" w:tplc="CCA691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17A21"/>
    <w:multiLevelType w:val="hybridMultilevel"/>
    <w:tmpl w:val="FF90C92E"/>
    <w:lvl w:ilvl="0" w:tplc="DAF46CD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22B257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6A5419"/>
    <w:multiLevelType w:val="hybridMultilevel"/>
    <w:tmpl w:val="C9AC5758"/>
    <w:lvl w:ilvl="0" w:tplc="73365A26">
      <w:start w:val="1"/>
      <w:numFmt w:val="decimal"/>
      <w:lvlText w:val="(%1)"/>
      <w:lvlJc w:val="left"/>
      <w:pPr>
        <w:ind w:left="596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7" w15:restartNumberingAfterBreak="0">
    <w:nsid w:val="6F0E37EF"/>
    <w:multiLevelType w:val="hybridMultilevel"/>
    <w:tmpl w:val="DADE21A8"/>
    <w:lvl w:ilvl="0" w:tplc="AFFCF9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8E3877"/>
    <w:multiLevelType w:val="hybridMultilevel"/>
    <w:tmpl w:val="7002797E"/>
    <w:lvl w:ilvl="0" w:tplc="FC7E28D8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B3"/>
    <w:rsid w:val="000001A4"/>
    <w:rsid w:val="0000315F"/>
    <w:rsid w:val="00005AE5"/>
    <w:rsid w:val="00027173"/>
    <w:rsid w:val="000444C5"/>
    <w:rsid w:val="00051F4D"/>
    <w:rsid w:val="00052526"/>
    <w:rsid w:val="00055E88"/>
    <w:rsid w:val="00060CC9"/>
    <w:rsid w:val="0007154F"/>
    <w:rsid w:val="0007410F"/>
    <w:rsid w:val="00076ECA"/>
    <w:rsid w:val="0008241E"/>
    <w:rsid w:val="00097AD7"/>
    <w:rsid w:val="000B2842"/>
    <w:rsid w:val="000B54DC"/>
    <w:rsid w:val="000C109E"/>
    <w:rsid w:val="000C271B"/>
    <w:rsid w:val="000C37F7"/>
    <w:rsid w:val="000E5C70"/>
    <w:rsid w:val="000E60C0"/>
    <w:rsid w:val="000E7BF4"/>
    <w:rsid w:val="000F405C"/>
    <w:rsid w:val="000F4D62"/>
    <w:rsid w:val="000F5112"/>
    <w:rsid w:val="001017E2"/>
    <w:rsid w:val="00107035"/>
    <w:rsid w:val="00110C9B"/>
    <w:rsid w:val="00110F19"/>
    <w:rsid w:val="00121EE3"/>
    <w:rsid w:val="0012442E"/>
    <w:rsid w:val="0012529F"/>
    <w:rsid w:val="0012538E"/>
    <w:rsid w:val="00127CAD"/>
    <w:rsid w:val="001311C1"/>
    <w:rsid w:val="00136E11"/>
    <w:rsid w:val="00146654"/>
    <w:rsid w:val="00146710"/>
    <w:rsid w:val="0016383C"/>
    <w:rsid w:val="00170A9B"/>
    <w:rsid w:val="0017124D"/>
    <w:rsid w:val="001823AD"/>
    <w:rsid w:val="00182974"/>
    <w:rsid w:val="00195985"/>
    <w:rsid w:val="001A062B"/>
    <w:rsid w:val="001A2C7F"/>
    <w:rsid w:val="001A4388"/>
    <w:rsid w:val="001C4104"/>
    <w:rsid w:val="001C716D"/>
    <w:rsid w:val="001D0724"/>
    <w:rsid w:val="001E0F96"/>
    <w:rsid w:val="001E1DEB"/>
    <w:rsid w:val="001F0BBE"/>
    <w:rsid w:val="002134FB"/>
    <w:rsid w:val="00213935"/>
    <w:rsid w:val="00214813"/>
    <w:rsid w:val="002168F5"/>
    <w:rsid w:val="0021761C"/>
    <w:rsid w:val="0022023B"/>
    <w:rsid w:val="00220296"/>
    <w:rsid w:val="00225B53"/>
    <w:rsid w:val="002305BA"/>
    <w:rsid w:val="00236682"/>
    <w:rsid w:val="0023719B"/>
    <w:rsid w:val="00245B5D"/>
    <w:rsid w:val="002630BA"/>
    <w:rsid w:val="00267ABF"/>
    <w:rsid w:val="00270AB5"/>
    <w:rsid w:val="00270CD8"/>
    <w:rsid w:val="00273067"/>
    <w:rsid w:val="00274BA1"/>
    <w:rsid w:val="0028409F"/>
    <w:rsid w:val="00284BF0"/>
    <w:rsid w:val="002A065C"/>
    <w:rsid w:val="002A25A4"/>
    <w:rsid w:val="002B3FA7"/>
    <w:rsid w:val="002C630D"/>
    <w:rsid w:val="002D3993"/>
    <w:rsid w:val="002E14D0"/>
    <w:rsid w:val="002E1D22"/>
    <w:rsid w:val="002E6531"/>
    <w:rsid w:val="002F2014"/>
    <w:rsid w:val="00302620"/>
    <w:rsid w:val="00317EE0"/>
    <w:rsid w:val="00330991"/>
    <w:rsid w:val="00336926"/>
    <w:rsid w:val="00337E36"/>
    <w:rsid w:val="00350C42"/>
    <w:rsid w:val="00357DA2"/>
    <w:rsid w:val="00375657"/>
    <w:rsid w:val="003960A7"/>
    <w:rsid w:val="003A353A"/>
    <w:rsid w:val="003B0604"/>
    <w:rsid w:val="003B4A98"/>
    <w:rsid w:val="003B5FF3"/>
    <w:rsid w:val="003B6955"/>
    <w:rsid w:val="003C21ED"/>
    <w:rsid w:val="003C390F"/>
    <w:rsid w:val="003C44AC"/>
    <w:rsid w:val="003C6EB3"/>
    <w:rsid w:val="003D700C"/>
    <w:rsid w:val="003E00D0"/>
    <w:rsid w:val="003E166D"/>
    <w:rsid w:val="003E5C33"/>
    <w:rsid w:val="003F4DED"/>
    <w:rsid w:val="004063C5"/>
    <w:rsid w:val="0041448F"/>
    <w:rsid w:val="00424A22"/>
    <w:rsid w:val="00435D7A"/>
    <w:rsid w:val="00456B13"/>
    <w:rsid w:val="00460F45"/>
    <w:rsid w:val="00473FA1"/>
    <w:rsid w:val="004771EB"/>
    <w:rsid w:val="00483061"/>
    <w:rsid w:val="0049021A"/>
    <w:rsid w:val="00494D78"/>
    <w:rsid w:val="004A0015"/>
    <w:rsid w:val="004A252D"/>
    <w:rsid w:val="004A3634"/>
    <w:rsid w:val="004A62CD"/>
    <w:rsid w:val="004A6785"/>
    <w:rsid w:val="004D49DA"/>
    <w:rsid w:val="004E1792"/>
    <w:rsid w:val="004E2C95"/>
    <w:rsid w:val="00506525"/>
    <w:rsid w:val="00512BA6"/>
    <w:rsid w:val="00513BAB"/>
    <w:rsid w:val="00526050"/>
    <w:rsid w:val="00530521"/>
    <w:rsid w:val="005348E0"/>
    <w:rsid w:val="005376E5"/>
    <w:rsid w:val="0055390A"/>
    <w:rsid w:val="00561D7A"/>
    <w:rsid w:val="0056429C"/>
    <w:rsid w:val="00564DB0"/>
    <w:rsid w:val="00571B04"/>
    <w:rsid w:val="00575F23"/>
    <w:rsid w:val="00592C03"/>
    <w:rsid w:val="00597424"/>
    <w:rsid w:val="005C337B"/>
    <w:rsid w:val="005C6D2D"/>
    <w:rsid w:val="005D2C30"/>
    <w:rsid w:val="005D792D"/>
    <w:rsid w:val="005E27EA"/>
    <w:rsid w:val="005E7F53"/>
    <w:rsid w:val="005F0AE6"/>
    <w:rsid w:val="00606184"/>
    <w:rsid w:val="00606B87"/>
    <w:rsid w:val="00607655"/>
    <w:rsid w:val="00611442"/>
    <w:rsid w:val="00611D49"/>
    <w:rsid w:val="00612ADF"/>
    <w:rsid w:val="0061714B"/>
    <w:rsid w:val="00621D07"/>
    <w:rsid w:val="006223FC"/>
    <w:rsid w:val="00625EBF"/>
    <w:rsid w:val="0063117D"/>
    <w:rsid w:val="00634D04"/>
    <w:rsid w:val="00655B59"/>
    <w:rsid w:val="00661D4E"/>
    <w:rsid w:val="00670FC7"/>
    <w:rsid w:val="00675275"/>
    <w:rsid w:val="00682735"/>
    <w:rsid w:val="0068419D"/>
    <w:rsid w:val="006A3074"/>
    <w:rsid w:val="006A51AF"/>
    <w:rsid w:val="006B17EC"/>
    <w:rsid w:val="006B488D"/>
    <w:rsid w:val="006C2C89"/>
    <w:rsid w:val="006E3B52"/>
    <w:rsid w:val="006F2294"/>
    <w:rsid w:val="00701554"/>
    <w:rsid w:val="0070376D"/>
    <w:rsid w:val="007052A3"/>
    <w:rsid w:val="00705D90"/>
    <w:rsid w:val="00710B37"/>
    <w:rsid w:val="00714BD7"/>
    <w:rsid w:val="0074348F"/>
    <w:rsid w:val="007477F9"/>
    <w:rsid w:val="00747D20"/>
    <w:rsid w:val="0075091F"/>
    <w:rsid w:val="007513FA"/>
    <w:rsid w:val="00756AE7"/>
    <w:rsid w:val="00762820"/>
    <w:rsid w:val="00762CEF"/>
    <w:rsid w:val="00774087"/>
    <w:rsid w:val="0078245B"/>
    <w:rsid w:val="00785981"/>
    <w:rsid w:val="0078636E"/>
    <w:rsid w:val="00786A8B"/>
    <w:rsid w:val="0079157C"/>
    <w:rsid w:val="00796D4D"/>
    <w:rsid w:val="007A4E20"/>
    <w:rsid w:val="007B049E"/>
    <w:rsid w:val="007B0DD2"/>
    <w:rsid w:val="007B5F01"/>
    <w:rsid w:val="007C1293"/>
    <w:rsid w:val="007C1767"/>
    <w:rsid w:val="007D0879"/>
    <w:rsid w:val="007F3639"/>
    <w:rsid w:val="008121A5"/>
    <w:rsid w:val="0081412E"/>
    <w:rsid w:val="008166B0"/>
    <w:rsid w:val="008358CE"/>
    <w:rsid w:val="00845C08"/>
    <w:rsid w:val="00845DF0"/>
    <w:rsid w:val="00850BBD"/>
    <w:rsid w:val="00857EC8"/>
    <w:rsid w:val="0086099C"/>
    <w:rsid w:val="0086112B"/>
    <w:rsid w:val="008713F3"/>
    <w:rsid w:val="00872979"/>
    <w:rsid w:val="00874F43"/>
    <w:rsid w:val="00877AF4"/>
    <w:rsid w:val="00880256"/>
    <w:rsid w:val="00881EF6"/>
    <w:rsid w:val="00882463"/>
    <w:rsid w:val="00891F9D"/>
    <w:rsid w:val="0089336A"/>
    <w:rsid w:val="00896A3E"/>
    <w:rsid w:val="008A03B8"/>
    <w:rsid w:val="008B1359"/>
    <w:rsid w:val="008B3092"/>
    <w:rsid w:val="008B4B06"/>
    <w:rsid w:val="008D21C8"/>
    <w:rsid w:val="008D28B6"/>
    <w:rsid w:val="008D59FC"/>
    <w:rsid w:val="008E06B9"/>
    <w:rsid w:val="008E6D4A"/>
    <w:rsid w:val="008F062A"/>
    <w:rsid w:val="00906420"/>
    <w:rsid w:val="00923E40"/>
    <w:rsid w:val="0093071A"/>
    <w:rsid w:val="00931446"/>
    <w:rsid w:val="00940BF2"/>
    <w:rsid w:val="00943646"/>
    <w:rsid w:val="00943D41"/>
    <w:rsid w:val="00952359"/>
    <w:rsid w:val="00956C9D"/>
    <w:rsid w:val="00991767"/>
    <w:rsid w:val="009952B3"/>
    <w:rsid w:val="009A489C"/>
    <w:rsid w:val="009B4D58"/>
    <w:rsid w:val="009C7C41"/>
    <w:rsid w:val="009D3245"/>
    <w:rsid w:val="009E0D7C"/>
    <w:rsid w:val="009E64E8"/>
    <w:rsid w:val="009F148D"/>
    <w:rsid w:val="009F2661"/>
    <w:rsid w:val="009F4769"/>
    <w:rsid w:val="00A03A97"/>
    <w:rsid w:val="00A0484A"/>
    <w:rsid w:val="00A07C98"/>
    <w:rsid w:val="00A15140"/>
    <w:rsid w:val="00A248A6"/>
    <w:rsid w:val="00A25A97"/>
    <w:rsid w:val="00A34BE4"/>
    <w:rsid w:val="00A43521"/>
    <w:rsid w:val="00A441D6"/>
    <w:rsid w:val="00A46A41"/>
    <w:rsid w:val="00A678B8"/>
    <w:rsid w:val="00A748D7"/>
    <w:rsid w:val="00A74FA0"/>
    <w:rsid w:val="00A775EE"/>
    <w:rsid w:val="00A92AFB"/>
    <w:rsid w:val="00A94F8F"/>
    <w:rsid w:val="00A95724"/>
    <w:rsid w:val="00A95C38"/>
    <w:rsid w:val="00AA079D"/>
    <w:rsid w:val="00AA24E7"/>
    <w:rsid w:val="00AA4A72"/>
    <w:rsid w:val="00AA6CBB"/>
    <w:rsid w:val="00AB2F9E"/>
    <w:rsid w:val="00AC1E16"/>
    <w:rsid w:val="00AC418F"/>
    <w:rsid w:val="00AD6D4E"/>
    <w:rsid w:val="00AF42B6"/>
    <w:rsid w:val="00AF534A"/>
    <w:rsid w:val="00AF56BF"/>
    <w:rsid w:val="00B029EB"/>
    <w:rsid w:val="00B078E3"/>
    <w:rsid w:val="00B40B97"/>
    <w:rsid w:val="00B44492"/>
    <w:rsid w:val="00B504EB"/>
    <w:rsid w:val="00B53FBB"/>
    <w:rsid w:val="00B57CE4"/>
    <w:rsid w:val="00B613AC"/>
    <w:rsid w:val="00B65B1E"/>
    <w:rsid w:val="00B7490C"/>
    <w:rsid w:val="00B7573A"/>
    <w:rsid w:val="00B97E19"/>
    <w:rsid w:val="00BB02C4"/>
    <w:rsid w:val="00BB74E2"/>
    <w:rsid w:val="00BC222D"/>
    <w:rsid w:val="00BC6317"/>
    <w:rsid w:val="00BD0A88"/>
    <w:rsid w:val="00BD7486"/>
    <w:rsid w:val="00BE15F7"/>
    <w:rsid w:val="00C037AF"/>
    <w:rsid w:val="00C13743"/>
    <w:rsid w:val="00C17F90"/>
    <w:rsid w:val="00C20A84"/>
    <w:rsid w:val="00C23B75"/>
    <w:rsid w:val="00C354D2"/>
    <w:rsid w:val="00C35E12"/>
    <w:rsid w:val="00C40160"/>
    <w:rsid w:val="00C5740B"/>
    <w:rsid w:val="00C60379"/>
    <w:rsid w:val="00C70719"/>
    <w:rsid w:val="00C708FF"/>
    <w:rsid w:val="00C7529D"/>
    <w:rsid w:val="00C87A56"/>
    <w:rsid w:val="00C9105A"/>
    <w:rsid w:val="00C96E7E"/>
    <w:rsid w:val="00CC08F1"/>
    <w:rsid w:val="00CC594E"/>
    <w:rsid w:val="00CD21C8"/>
    <w:rsid w:val="00CD7D62"/>
    <w:rsid w:val="00CE3862"/>
    <w:rsid w:val="00CE4337"/>
    <w:rsid w:val="00CE65BD"/>
    <w:rsid w:val="00CE7E84"/>
    <w:rsid w:val="00D03354"/>
    <w:rsid w:val="00D10248"/>
    <w:rsid w:val="00D12D4B"/>
    <w:rsid w:val="00D16825"/>
    <w:rsid w:val="00D23FD9"/>
    <w:rsid w:val="00D328EC"/>
    <w:rsid w:val="00D354C6"/>
    <w:rsid w:val="00D413D9"/>
    <w:rsid w:val="00D54B6A"/>
    <w:rsid w:val="00D54CBF"/>
    <w:rsid w:val="00D644AD"/>
    <w:rsid w:val="00D675D9"/>
    <w:rsid w:val="00D76595"/>
    <w:rsid w:val="00D9794E"/>
    <w:rsid w:val="00DA13B0"/>
    <w:rsid w:val="00DB2390"/>
    <w:rsid w:val="00DB669E"/>
    <w:rsid w:val="00DC0667"/>
    <w:rsid w:val="00DC665D"/>
    <w:rsid w:val="00DC6F37"/>
    <w:rsid w:val="00DD38BB"/>
    <w:rsid w:val="00DD40F7"/>
    <w:rsid w:val="00DE0B8B"/>
    <w:rsid w:val="00DE2011"/>
    <w:rsid w:val="00DE465F"/>
    <w:rsid w:val="00DE470D"/>
    <w:rsid w:val="00DE66C9"/>
    <w:rsid w:val="00E039EB"/>
    <w:rsid w:val="00E06BED"/>
    <w:rsid w:val="00E14192"/>
    <w:rsid w:val="00E15AC0"/>
    <w:rsid w:val="00E26C42"/>
    <w:rsid w:val="00E32E94"/>
    <w:rsid w:val="00E3581E"/>
    <w:rsid w:val="00E57890"/>
    <w:rsid w:val="00E618E3"/>
    <w:rsid w:val="00E81BAB"/>
    <w:rsid w:val="00E8602E"/>
    <w:rsid w:val="00E86CA5"/>
    <w:rsid w:val="00E94AF0"/>
    <w:rsid w:val="00E96904"/>
    <w:rsid w:val="00EA19BB"/>
    <w:rsid w:val="00EA32E9"/>
    <w:rsid w:val="00EA6684"/>
    <w:rsid w:val="00EB0FD1"/>
    <w:rsid w:val="00EB1D2E"/>
    <w:rsid w:val="00EB5934"/>
    <w:rsid w:val="00EC3A09"/>
    <w:rsid w:val="00ED1FD1"/>
    <w:rsid w:val="00ED3FA1"/>
    <w:rsid w:val="00EE682B"/>
    <w:rsid w:val="00EF2FC4"/>
    <w:rsid w:val="00EF767B"/>
    <w:rsid w:val="00EF7A4D"/>
    <w:rsid w:val="00F14153"/>
    <w:rsid w:val="00F15AC1"/>
    <w:rsid w:val="00F31137"/>
    <w:rsid w:val="00F31A8A"/>
    <w:rsid w:val="00F34090"/>
    <w:rsid w:val="00F36DEB"/>
    <w:rsid w:val="00F440AB"/>
    <w:rsid w:val="00F45A67"/>
    <w:rsid w:val="00F46DAB"/>
    <w:rsid w:val="00F54394"/>
    <w:rsid w:val="00F56A37"/>
    <w:rsid w:val="00F6184E"/>
    <w:rsid w:val="00F62995"/>
    <w:rsid w:val="00F777F8"/>
    <w:rsid w:val="00F85AC2"/>
    <w:rsid w:val="00F90B6C"/>
    <w:rsid w:val="00F91213"/>
    <w:rsid w:val="00FA568D"/>
    <w:rsid w:val="00FA7B9C"/>
    <w:rsid w:val="00FB0233"/>
    <w:rsid w:val="00FB334A"/>
    <w:rsid w:val="00FB3BA9"/>
    <w:rsid w:val="00FB6E88"/>
    <w:rsid w:val="00FC06D5"/>
    <w:rsid w:val="00FC4828"/>
    <w:rsid w:val="00FD2F2B"/>
    <w:rsid w:val="00FD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3F93AF"/>
  <w15:chartTrackingRefBased/>
  <w15:docId w15:val="{E5316F86-8E76-4F07-98D0-538FFF32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820"/>
  </w:style>
  <w:style w:type="paragraph" w:styleId="a6">
    <w:name w:val="footer"/>
    <w:basedOn w:val="a"/>
    <w:link w:val="a7"/>
    <w:uiPriority w:val="99"/>
    <w:unhideWhenUsed/>
    <w:rsid w:val="0076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820"/>
  </w:style>
  <w:style w:type="paragraph" w:styleId="a8">
    <w:name w:val="List Paragraph"/>
    <w:basedOn w:val="a"/>
    <w:uiPriority w:val="34"/>
    <w:qFormat/>
    <w:rsid w:val="00B504EB"/>
    <w:pPr>
      <w:ind w:leftChars="400" w:left="840"/>
    </w:pPr>
    <w:rPr>
      <w14:ligatures w14:val="none"/>
    </w:rPr>
  </w:style>
  <w:style w:type="table" w:customStyle="1" w:styleId="1">
    <w:name w:val="表 (格子)1"/>
    <w:basedOn w:val="a1"/>
    <w:next w:val="a3"/>
    <w:uiPriority w:val="39"/>
    <w:rsid w:val="002168F5"/>
    <w:rPr>
      <w:rFonts w:cs="Times New Roman"/>
      <w:szCs w:val="21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0667"/>
    <w:pPr>
      <w:widowControl w:val="0"/>
      <w:autoSpaceDE w:val="0"/>
      <w:autoSpaceDN w:val="0"/>
    </w:pPr>
    <w:rPr>
      <w:rFonts w:cs="Times New Roman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DC066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aa">
    <w:name w:val="本文 (文字)"/>
    <w:basedOn w:val="a0"/>
    <w:link w:val="a9"/>
    <w:uiPriority w:val="1"/>
    <w:rsid w:val="00DC0667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DC066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14:ligatures w14:val="none"/>
    </w:rPr>
  </w:style>
  <w:style w:type="paragraph" w:styleId="ab">
    <w:name w:val="Note Heading"/>
    <w:basedOn w:val="a"/>
    <w:next w:val="a"/>
    <w:link w:val="ac"/>
    <w:uiPriority w:val="99"/>
    <w:unhideWhenUsed/>
    <w:rsid w:val="00284BF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rsid w:val="00284BF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iPriority w:val="99"/>
    <w:unhideWhenUsed/>
    <w:rsid w:val="00284BF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rsid w:val="00284BF0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5202-ABF8-461E-89DB-D38A943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謙二</dc:creator>
  <cp:keywords/>
  <dc:description/>
  <cp:lastModifiedBy>向　勇人</cp:lastModifiedBy>
  <cp:revision>335</cp:revision>
  <cp:lastPrinted>2025-09-11T13:54:00Z</cp:lastPrinted>
  <dcterms:created xsi:type="dcterms:W3CDTF">2024-10-09T02:01:00Z</dcterms:created>
  <dcterms:modified xsi:type="dcterms:W3CDTF">2025-11-14T09:33:00Z</dcterms:modified>
</cp:coreProperties>
</file>